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62C9E" w14:textId="735BF92F" w:rsidR="00BA490C" w:rsidRPr="00E3233B" w:rsidRDefault="006245BC" w:rsidP="009133C8">
      <w:pPr>
        <w:pStyle w:val="Body"/>
        <w:rPr>
          <w:rFonts w:ascii="Arial" w:hAnsi="Arial" w:cs="Arial"/>
          <w:sz w:val="36"/>
          <w:szCs w:val="36"/>
        </w:rPr>
      </w:pPr>
      <w:r w:rsidRPr="009133C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CDC0C" wp14:editId="1F299C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61260" cy="8534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5D3E" w14:textId="6E41D2CA" w:rsidR="00757E6E" w:rsidRPr="00416BFD" w:rsidRDefault="00757E6E" w:rsidP="0031298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6B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1-765-479-5810</w:t>
                            </w:r>
                          </w:p>
                          <w:p w14:paraId="6E406F37" w14:textId="340D47A9" w:rsidR="00757E6E" w:rsidRPr="00416BFD" w:rsidRDefault="00075AB6" w:rsidP="00312984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8" w:history="1">
                              <w:r w:rsidR="00757E6E" w:rsidRPr="00416BF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alpguldur@gmail.com</w:t>
                              </w:r>
                            </w:hyperlink>
                          </w:p>
                          <w:p w14:paraId="7C82DD7B" w14:textId="69796E6F" w:rsidR="00757E6E" w:rsidRDefault="00075AB6" w:rsidP="00312984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757E6E" w:rsidRPr="00416BF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www.alpguldur.com</w:t>
                              </w:r>
                            </w:hyperlink>
                          </w:p>
                          <w:p w14:paraId="728E8019" w14:textId="37B0E1AE" w:rsidR="002F37C0" w:rsidRPr="00416BFD" w:rsidRDefault="002F37C0" w:rsidP="0031298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inkedin.com/in/alpguldur</w:t>
                            </w:r>
                          </w:p>
                          <w:p w14:paraId="029F84CB" w14:textId="28631501" w:rsidR="00757E6E" w:rsidRPr="00416BFD" w:rsidRDefault="00955B59" w:rsidP="00312984">
                            <w:pPr>
                              <w:pStyle w:val="Body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ston,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CD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6pt;margin-top:0;width:193.8pt;height:6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" filled="f" stroked="f">
                <v:textbox>
                  <w:txbxContent>
                    <w:p w14:paraId="29C45D3E" w14:textId="6E41D2CA" w:rsidR="00757E6E" w:rsidRPr="00416BFD" w:rsidRDefault="00757E6E" w:rsidP="0031298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6BFD">
                        <w:rPr>
                          <w:rFonts w:ascii="Arial" w:hAnsi="Arial" w:cs="Arial"/>
                          <w:sz w:val="20"/>
                          <w:szCs w:val="20"/>
                        </w:rPr>
                        <w:t>+1-765-479-5810</w:t>
                      </w:r>
                    </w:p>
                    <w:p w14:paraId="6E406F37" w14:textId="340D47A9" w:rsidR="00757E6E" w:rsidRPr="00416BFD" w:rsidRDefault="00075AB6" w:rsidP="00312984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hyperlink r:id="rId10" w:history="1">
                        <w:r w:rsidR="00757E6E" w:rsidRPr="00416BF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alpguldur@gmail.com</w:t>
                        </w:r>
                      </w:hyperlink>
                    </w:p>
                    <w:p w14:paraId="7C82DD7B" w14:textId="69796E6F" w:rsidR="00757E6E" w:rsidRDefault="00075AB6" w:rsidP="00312984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hyperlink r:id="rId11" w:history="1">
                        <w:r w:rsidR="00757E6E" w:rsidRPr="00416BF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www.alpguldur.com</w:t>
                        </w:r>
                      </w:hyperlink>
                    </w:p>
                    <w:p w14:paraId="728E8019" w14:textId="37B0E1AE" w:rsidR="002F37C0" w:rsidRPr="00416BFD" w:rsidRDefault="002F37C0" w:rsidP="0031298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37C0">
                        <w:rPr>
                          <w:rFonts w:ascii="Arial" w:hAnsi="Arial" w:cs="Arial"/>
                          <w:sz w:val="20"/>
                          <w:szCs w:val="20"/>
                        </w:rPr>
                        <w:t>www.linkedin.com/in/alpguldur</w:t>
                      </w:r>
                    </w:p>
                    <w:p w14:paraId="029F84CB" w14:textId="28631501" w:rsidR="00757E6E" w:rsidRPr="00416BFD" w:rsidRDefault="00955B59" w:rsidP="00312984">
                      <w:pPr>
                        <w:pStyle w:val="Body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ston, 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75" w:rsidRPr="009133C8">
        <w:rPr>
          <w:rFonts w:ascii="Arial" w:hAnsi="Arial" w:cs="Arial"/>
          <w:b/>
          <w:bCs/>
          <w:sz w:val="56"/>
          <w:szCs w:val="56"/>
        </w:rPr>
        <w:t>A</w:t>
      </w:r>
      <w:r w:rsidR="0052345C" w:rsidRPr="009133C8">
        <w:rPr>
          <w:rFonts w:ascii="Arial" w:hAnsi="Arial" w:cs="Arial"/>
          <w:b/>
          <w:bCs/>
          <w:sz w:val="56"/>
          <w:szCs w:val="56"/>
        </w:rPr>
        <w:t>lp Guldur</w:t>
      </w:r>
      <w:r w:rsidR="00573598">
        <w:rPr>
          <w:rFonts w:ascii="Arial" w:hAnsi="Arial" w:cs="Arial"/>
        </w:rPr>
        <w:tab/>
      </w:r>
      <w:r w:rsidR="00573598" w:rsidRPr="00E3233B">
        <w:rPr>
          <w:rFonts w:ascii="Arial" w:hAnsi="Arial" w:cs="Arial"/>
          <w:i/>
        </w:rPr>
        <w:tab/>
      </w:r>
      <w:r w:rsidR="00573598" w:rsidRPr="00E3233B">
        <w:rPr>
          <w:rFonts w:ascii="Arial" w:hAnsi="Arial" w:cs="Arial"/>
          <w:i/>
        </w:rPr>
        <w:tab/>
      </w:r>
      <w:r w:rsidR="00573598" w:rsidRPr="00E3233B">
        <w:rPr>
          <w:rFonts w:ascii="Arial" w:hAnsi="Arial" w:cs="Arial"/>
          <w:i/>
        </w:rPr>
        <w:tab/>
      </w:r>
    </w:p>
    <w:p w14:paraId="3A96C6E3" w14:textId="62833298" w:rsidR="009133C8" w:rsidRDefault="00424A22" w:rsidP="00BA490C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262C6F">
        <w:rPr>
          <w:rFonts w:ascii="Arial" w:eastAsia="CMU Serif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816874" wp14:editId="49F67E1B">
                <wp:simplePos x="0" y="0"/>
                <wp:positionH relativeFrom="margin">
                  <wp:posOffset>-106680</wp:posOffset>
                </wp:positionH>
                <wp:positionV relativeFrom="paragraph">
                  <wp:posOffset>48260</wp:posOffset>
                </wp:positionV>
                <wp:extent cx="126492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2AFB" w14:textId="311E10DB" w:rsidR="00424A22" w:rsidRPr="00424A22" w:rsidRDefault="002F37C0" w:rsidP="00424A2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Level</w:t>
                            </w:r>
                            <w:r w:rsidR="00424A22" w:rsidRPr="00424A22">
                              <w:rPr>
                                <w:rFonts w:ascii="Arial" w:hAnsi="Arial" w:cs="Arial"/>
                                <w:i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6874" id="_x0000_s1027" type="#_x0000_t202" style="position:absolute;margin-left:-8.4pt;margin-top:3.8pt;width:99.6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" filled="f" stroked="f">
                <v:textbox>
                  <w:txbxContent>
                    <w:p w14:paraId="758F2AFB" w14:textId="311E10DB" w:rsidR="00424A22" w:rsidRPr="00424A22" w:rsidRDefault="002F37C0" w:rsidP="00424A2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Level</w:t>
                      </w:r>
                      <w:r w:rsidR="00424A22" w:rsidRPr="00424A22">
                        <w:rPr>
                          <w:rFonts w:ascii="Arial" w:hAnsi="Arial" w:cs="Arial"/>
                          <w:i/>
                        </w:rPr>
                        <w:t xml:space="preserve">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49390" w14:textId="42F52B43" w:rsidR="00E3233B" w:rsidRDefault="00E3233B" w:rsidP="00BA490C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3ECB0CEC" w14:textId="5E38DA0B" w:rsidR="00C87F15" w:rsidRPr="00217988" w:rsidRDefault="00955B59" w:rsidP="009E32A2">
      <w:pPr>
        <w:pStyle w:val="Body"/>
        <w:rPr>
          <w:rFonts w:ascii="Arial" w:eastAsia="CMU Serif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855DC" wp14:editId="0369899C">
                <wp:simplePos x="0" y="0"/>
                <wp:positionH relativeFrom="margin">
                  <wp:align>left</wp:align>
                </wp:positionH>
                <wp:positionV relativeFrom="paragraph">
                  <wp:posOffset>69346</wp:posOffset>
                </wp:positionV>
                <wp:extent cx="6858000" cy="2122"/>
                <wp:effectExtent l="0" t="0" r="1905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EF38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54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783636EE" w14:textId="7A99C122" w:rsidR="00C87F15" w:rsidRPr="00B40E2A" w:rsidRDefault="00C87F15" w:rsidP="00C87F1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B40E2A">
        <w:rPr>
          <w:rFonts w:ascii="Arial" w:hAnsi="Arial" w:cs="Arial"/>
          <w:b/>
          <w:bCs/>
          <w:sz w:val="24"/>
          <w:szCs w:val="24"/>
        </w:rPr>
        <w:t>EDUCATION</w:t>
      </w:r>
    </w:p>
    <w:p w14:paraId="52E64F68" w14:textId="77777777" w:rsidR="00C87F15" w:rsidRPr="00E1690F" w:rsidRDefault="00C87F15" w:rsidP="00C87F15">
      <w:pPr>
        <w:pStyle w:val="Body"/>
        <w:rPr>
          <w:rFonts w:ascii="Arial" w:hAnsi="Arial" w:cs="Arial"/>
          <w:b/>
          <w:bCs/>
          <w:sz w:val="8"/>
          <w:szCs w:val="8"/>
        </w:rPr>
      </w:pPr>
    </w:p>
    <w:p w14:paraId="3967F46F" w14:textId="1000BFA1" w:rsidR="004E35D5" w:rsidRDefault="004E35D5" w:rsidP="00C87F15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Northeastern Universit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Boston, MA</w:t>
      </w:r>
    </w:p>
    <w:p w14:paraId="2FAC62B2" w14:textId="2CDE18B2" w:rsidR="004E35D5" w:rsidRDefault="004E35D5" w:rsidP="00C87F15">
      <w:pPr>
        <w:pStyle w:val="Body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aster of Science in Game Science and Design,</w:t>
      </w:r>
      <w:r w:rsidR="00723D4F">
        <w:rPr>
          <w:rFonts w:ascii="Arial" w:hAnsi="Arial" w:cs="Arial"/>
          <w:bCs/>
          <w:color w:val="000000" w:themeColor="text1"/>
          <w:sz w:val="20"/>
          <w:szCs w:val="20"/>
        </w:rPr>
        <w:t xml:space="preserve"> GPA: 3.17 / 4.00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E35D5">
        <w:rPr>
          <w:rFonts w:ascii="Arial" w:hAnsi="Arial" w:cs="Arial"/>
          <w:bCs/>
          <w:i/>
          <w:color w:val="000000" w:themeColor="text1"/>
          <w:sz w:val="20"/>
          <w:szCs w:val="20"/>
        </w:rPr>
        <w:t>May 2020</w:t>
      </w:r>
    </w:p>
    <w:p w14:paraId="62BF669A" w14:textId="77777777" w:rsidR="004E35D5" w:rsidRPr="004E35D5" w:rsidRDefault="004E35D5" w:rsidP="00C87F15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EE61E2" w14:textId="653F4701" w:rsidR="004E35D5" w:rsidRPr="004E35D5" w:rsidRDefault="004E35D5" w:rsidP="00C87F15">
      <w:pPr>
        <w:pStyle w:val="Body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Computer Graphics Master Academy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(CGMA)</w:t>
      </w:r>
    </w:p>
    <w:p w14:paraId="504EA7EA" w14:textId="63CFFCD5" w:rsidR="004E35D5" w:rsidRDefault="004E35D5" w:rsidP="00C87F15">
      <w:pPr>
        <w:pStyle w:val="Body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ertificate in Level Design for Games, </w:t>
      </w:r>
      <w:r w:rsidRPr="004E35D5">
        <w:rPr>
          <w:rFonts w:ascii="Arial" w:hAnsi="Arial" w:cs="Arial"/>
          <w:bCs/>
          <w:i/>
          <w:color w:val="000000" w:themeColor="text1"/>
          <w:sz w:val="20"/>
          <w:szCs w:val="20"/>
        </w:rPr>
        <w:t>Summer 2018</w:t>
      </w:r>
    </w:p>
    <w:p w14:paraId="3D235DE2" w14:textId="77777777" w:rsidR="004E35D5" w:rsidRPr="004E35D5" w:rsidRDefault="004E35D5" w:rsidP="00C87F15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88127DD" w14:textId="642DE8F3" w:rsidR="00C87F15" w:rsidRPr="006C29C9" w:rsidRDefault="00C87F15" w:rsidP="00C87F1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C342D1">
        <w:rPr>
          <w:rFonts w:ascii="Arial" w:hAnsi="Arial" w:cs="Arial"/>
          <w:b/>
          <w:bCs/>
          <w:color w:val="000000" w:themeColor="text1"/>
          <w:sz w:val="21"/>
          <w:szCs w:val="21"/>
        </w:rPr>
        <w:t>Purdue University</w:t>
      </w:r>
      <w:r w:rsidRPr="00C342D1">
        <w:rPr>
          <w:rFonts w:ascii="Arial" w:hAnsi="Arial" w:cs="Arial"/>
          <w:b/>
          <w:sz w:val="20"/>
          <w:szCs w:val="20"/>
        </w:rPr>
        <w:t>,</w:t>
      </w:r>
      <w:r w:rsidRPr="006C29C9">
        <w:rPr>
          <w:rFonts w:ascii="Arial" w:hAnsi="Arial" w:cs="Arial"/>
          <w:sz w:val="20"/>
          <w:szCs w:val="20"/>
        </w:rPr>
        <w:t xml:space="preserve"> West Lafayette, IN</w:t>
      </w:r>
    </w:p>
    <w:p w14:paraId="3DE33662" w14:textId="3328F29D" w:rsidR="00C87F15" w:rsidRPr="006C29C9" w:rsidRDefault="00A77FBC" w:rsidP="00C87F15">
      <w:pPr>
        <w:pStyle w:val="Body"/>
        <w:rPr>
          <w:rFonts w:ascii="Arial" w:hAnsi="Arial" w:cs="Arial"/>
          <w:sz w:val="20"/>
          <w:szCs w:val="20"/>
        </w:rPr>
      </w:pPr>
      <w:r w:rsidRPr="006C29C9">
        <w:rPr>
          <w:rFonts w:ascii="Arial" w:hAnsi="Arial" w:cs="Arial"/>
          <w:sz w:val="20"/>
          <w:szCs w:val="20"/>
        </w:rPr>
        <w:t>Bachelor of Science</w:t>
      </w:r>
      <w:r w:rsidR="00C87F15" w:rsidRPr="006C29C9">
        <w:rPr>
          <w:rFonts w:ascii="Arial" w:hAnsi="Arial" w:cs="Arial"/>
          <w:sz w:val="20"/>
          <w:szCs w:val="20"/>
        </w:rPr>
        <w:t xml:space="preserve"> in Computer Graphics Technology,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 w:rsidRPr="006C29C9">
        <w:rPr>
          <w:rFonts w:ascii="Arial" w:eastAsia="CMU Serif" w:hAnsi="Arial" w:cs="Arial"/>
          <w:sz w:val="20"/>
          <w:szCs w:val="20"/>
        </w:rPr>
        <w:t>GPA: 3.23 / 4.00</w:t>
      </w:r>
      <w:r w:rsidR="004E35D5">
        <w:rPr>
          <w:rFonts w:ascii="Arial" w:eastAsia="CMU Serif" w:hAnsi="Arial" w:cs="Arial"/>
          <w:sz w:val="20"/>
          <w:szCs w:val="20"/>
        </w:rPr>
        <w:t>,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 w:rsidRPr="004E35D5">
        <w:rPr>
          <w:rFonts w:ascii="Arial" w:hAnsi="Arial" w:cs="Arial"/>
          <w:i/>
          <w:sz w:val="20"/>
          <w:szCs w:val="20"/>
        </w:rPr>
        <w:t>Graduated</w:t>
      </w:r>
      <w:r w:rsidR="00C87F15" w:rsidRPr="004E35D5">
        <w:rPr>
          <w:rFonts w:ascii="Arial" w:hAnsi="Arial" w:cs="Arial"/>
          <w:i/>
          <w:sz w:val="20"/>
          <w:szCs w:val="20"/>
        </w:rPr>
        <w:t xml:space="preserve"> May 2018</w:t>
      </w:r>
    </w:p>
    <w:p w14:paraId="73B8A9C4" w14:textId="14016F52" w:rsidR="00262C6F" w:rsidRPr="00334774" w:rsidRDefault="00E659F6" w:rsidP="009E32A2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A3D0A" wp14:editId="4DD9C97B">
                <wp:simplePos x="0" y="0"/>
                <wp:positionH relativeFrom="margin">
                  <wp:align>left</wp:align>
                </wp:positionH>
                <wp:positionV relativeFrom="paragraph">
                  <wp:posOffset>59546</wp:posOffset>
                </wp:positionV>
                <wp:extent cx="6858000" cy="2122"/>
                <wp:effectExtent l="0" t="0" r="1905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4546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54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9C53A6A" w14:textId="3D4E96DC" w:rsidR="00AE0CC8" w:rsidRPr="00B40E2A" w:rsidRDefault="00AE0CC8" w:rsidP="00AE0CC8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B40E2A">
        <w:rPr>
          <w:rFonts w:ascii="Arial" w:hAnsi="Arial" w:cs="Arial"/>
          <w:b/>
          <w:bCs/>
          <w:sz w:val="24"/>
          <w:szCs w:val="24"/>
        </w:rPr>
        <w:t>EXPERIENCE</w:t>
      </w:r>
    </w:p>
    <w:p w14:paraId="4E5EE6EC" w14:textId="77777777" w:rsidR="00AE0CC8" w:rsidRPr="00E1690F" w:rsidRDefault="00AE0CC8" w:rsidP="00AE0CC8">
      <w:pPr>
        <w:pStyle w:val="Body"/>
        <w:rPr>
          <w:rFonts w:ascii="Arial" w:hAnsi="Arial" w:cs="Arial"/>
          <w:b/>
          <w:bCs/>
          <w:sz w:val="8"/>
          <w:szCs w:val="8"/>
        </w:rPr>
      </w:pPr>
    </w:p>
    <w:p w14:paraId="29CDD396" w14:textId="377CE8C4" w:rsidR="00AE0CC8" w:rsidRPr="00674DE5" w:rsidRDefault="00AE0CC8" w:rsidP="00AE0CC8">
      <w:pPr>
        <w:pStyle w:val="Body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342D1">
        <w:rPr>
          <w:rFonts w:ascii="Arial" w:hAnsi="Arial" w:cs="Arial"/>
          <w:b/>
          <w:bCs/>
          <w:color w:val="000000" w:themeColor="text1"/>
          <w:sz w:val="21"/>
          <w:szCs w:val="21"/>
        </w:rPr>
        <w:t>Argedor</w:t>
      </w:r>
      <w:proofErr w:type="spellEnd"/>
      <w:r w:rsidRPr="00C342D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Information Technologies</w:t>
      </w:r>
      <w:r w:rsidRPr="00674DE5">
        <w:rPr>
          <w:rFonts w:ascii="Arial" w:hAnsi="Arial" w:cs="Arial"/>
          <w:sz w:val="20"/>
          <w:szCs w:val="20"/>
        </w:rPr>
        <w:t>,</w:t>
      </w:r>
      <w:r w:rsidRPr="00674D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4DE5">
        <w:rPr>
          <w:rFonts w:ascii="Arial" w:hAnsi="Arial" w:cs="Arial"/>
          <w:sz w:val="20"/>
          <w:szCs w:val="20"/>
        </w:rPr>
        <w:t>Ankara, Turkey</w:t>
      </w:r>
    </w:p>
    <w:p w14:paraId="583AF1E4" w14:textId="0CDD89AE" w:rsidR="00AE0CC8" w:rsidRPr="00674DE5" w:rsidRDefault="00AE0CC8" w:rsidP="00AE0CC8">
      <w:pPr>
        <w:pStyle w:val="Body"/>
        <w:rPr>
          <w:rFonts w:ascii="Arial" w:eastAsia="CMU Serif" w:hAnsi="Arial" w:cs="Arial"/>
          <w:sz w:val="20"/>
          <w:szCs w:val="20"/>
        </w:rPr>
      </w:pPr>
      <w:r w:rsidRPr="00C342D1">
        <w:rPr>
          <w:rFonts w:ascii="Arial" w:eastAsia="CMU Serif" w:hAnsi="Arial" w:cs="Arial"/>
          <w:b/>
          <w:i/>
          <w:sz w:val="20"/>
          <w:szCs w:val="20"/>
        </w:rPr>
        <w:t>Software Engineering Intern</w:t>
      </w:r>
      <w:r w:rsidRPr="00B7378F">
        <w:rPr>
          <w:rFonts w:ascii="Arial" w:eastAsia="CMU Serif" w:hAnsi="Arial" w:cs="Arial"/>
          <w:i/>
          <w:sz w:val="20"/>
          <w:szCs w:val="20"/>
        </w:rPr>
        <w:t>, June 2016 – August 2016</w:t>
      </w:r>
    </w:p>
    <w:p w14:paraId="0E748564" w14:textId="47C8409A" w:rsidR="00AE0CC8" w:rsidRPr="00984CDF" w:rsidRDefault="00AE0CC8" w:rsidP="00984CDF">
      <w:pPr>
        <w:pStyle w:val="Body"/>
        <w:numPr>
          <w:ilvl w:val="0"/>
          <w:numId w:val="1"/>
        </w:numPr>
        <w:rPr>
          <w:rFonts w:ascii="Arial" w:eastAsia="CMU Serif" w:hAnsi="Arial" w:cs="Arial"/>
          <w:sz w:val="20"/>
          <w:szCs w:val="20"/>
        </w:rPr>
      </w:pPr>
      <w:r w:rsidRPr="00674DE5">
        <w:rPr>
          <w:rFonts w:ascii="Arial" w:eastAsia="CMU Serif" w:hAnsi="Arial" w:cs="Arial"/>
          <w:sz w:val="20"/>
          <w:szCs w:val="20"/>
        </w:rPr>
        <w:t>D</w:t>
      </w:r>
      <w:r w:rsidRPr="00674DE5">
        <w:rPr>
          <w:rFonts w:ascii="Arial" w:hAnsi="Arial" w:cs="Arial"/>
          <w:sz w:val="20"/>
          <w:szCs w:val="20"/>
        </w:rPr>
        <w:t>eveloped a map-based UI framework for the Turkish Ministry of Finance National</w:t>
      </w:r>
      <w:r w:rsidR="00984CDF">
        <w:rPr>
          <w:rFonts w:ascii="Arial" w:eastAsia="CMU Serif" w:hAnsi="Arial" w:cs="Arial"/>
          <w:sz w:val="20"/>
          <w:szCs w:val="20"/>
        </w:rPr>
        <w:t xml:space="preserve"> </w:t>
      </w:r>
      <w:r w:rsidRPr="00984CDF">
        <w:rPr>
          <w:rFonts w:ascii="Arial" w:hAnsi="Arial" w:cs="Arial"/>
          <w:sz w:val="20"/>
          <w:szCs w:val="20"/>
        </w:rPr>
        <w:t xml:space="preserve">Real </w:t>
      </w:r>
      <w:r w:rsidRPr="00984CDF">
        <w:rPr>
          <w:rFonts w:ascii="Arial" w:hAnsi="Arial" w:cs="Arial"/>
          <w:sz w:val="20"/>
          <w:szCs w:val="20"/>
          <w:lang w:val="pt-PT"/>
        </w:rPr>
        <w:t>Estate</w:t>
      </w:r>
      <w:r w:rsidRPr="00984CDF">
        <w:rPr>
          <w:rFonts w:ascii="Arial" w:hAnsi="Arial" w:cs="Arial"/>
          <w:sz w:val="20"/>
          <w:szCs w:val="20"/>
        </w:rPr>
        <w:t xml:space="preserve"> automation project to assist in collecting, analyzing and simulating data</w:t>
      </w:r>
    </w:p>
    <w:p w14:paraId="2D90B19A" w14:textId="14B390D7" w:rsidR="00AE0CC8" w:rsidRPr="00984CDF" w:rsidRDefault="00586D66" w:rsidP="00984CDF">
      <w:pPr>
        <w:pStyle w:val="Body"/>
        <w:numPr>
          <w:ilvl w:val="0"/>
          <w:numId w:val="1"/>
        </w:numPr>
        <w:rPr>
          <w:rFonts w:ascii="Arial" w:eastAsia="CMU 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AE0CC8" w:rsidRPr="00674DE5">
        <w:rPr>
          <w:rFonts w:ascii="Arial" w:hAnsi="Arial" w:cs="Arial"/>
          <w:sz w:val="20"/>
          <w:szCs w:val="20"/>
        </w:rPr>
        <w:t xml:space="preserve"> several UI functions to let users search for places, use heat maps,</w:t>
      </w:r>
      <w:r w:rsidR="00984CDF">
        <w:rPr>
          <w:rFonts w:ascii="Arial" w:eastAsia="CMU Serif" w:hAnsi="Arial" w:cs="Arial"/>
          <w:sz w:val="20"/>
          <w:szCs w:val="20"/>
        </w:rPr>
        <w:t xml:space="preserve"> </w:t>
      </w:r>
      <w:r w:rsidR="00AE0CC8" w:rsidRPr="00984CDF">
        <w:rPr>
          <w:rFonts w:ascii="Arial" w:hAnsi="Arial" w:cs="Arial"/>
          <w:sz w:val="20"/>
          <w:szCs w:val="20"/>
        </w:rPr>
        <w:t>switch to street view, show traffic, mark places, and save data in each marker</w:t>
      </w:r>
    </w:p>
    <w:p w14:paraId="4046E68E" w14:textId="087BE958" w:rsidR="00AE0CC8" w:rsidRPr="00984CDF" w:rsidRDefault="00AE0CC8" w:rsidP="00984CDF">
      <w:pPr>
        <w:pStyle w:val="Bod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DE5">
        <w:rPr>
          <w:rFonts w:ascii="Arial" w:hAnsi="Arial" w:cs="Arial"/>
          <w:sz w:val="20"/>
          <w:szCs w:val="20"/>
        </w:rPr>
        <w:t xml:space="preserve">Built the framework using Java and </w:t>
      </w:r>
      <w:proofErr w:type="spellStart"/>
      <w:r w:rsidRPr="00674DE5">
        <w:rPr>
          <w:rFonts w:ascii="Arial" w:hAnsi="Arial" w:cs="Arial"/>
          <w:sz w:val="20"/>
          <w:szCs w:val="20"/>
        </w:rPr>
        <w:t>Vaadin</w:t>
      </w:r>
      <w:proofErr w:type="spellEnd"/>
      <w:r w:rsidRPr="00674DE5">
        <w:rPr>
          <w:rFonts w:ascii="Arial" w:hAnsi="Arial" w:cs="Arial"/>
          <w:sz w:val="20"/>
          <w:szCs w:val="20"/>
        </w:rPr>
        <w:t xml:space="preserve"> for high maintainability and reliability but </w:t>
      </w:r>
      <w:r w:rsidRPr="00984CDF">
        <w:rPr>
          <w:rFonts w:ascii="Arial" w:hAnsi="Arial" w:cs="Arial"/>
          <w:sz w:val="20"/>
          <w:szCs w:val="20"/>
        </w:rPr>
        <w:t>also assessed AngularJS and JSF by developing quick prototypes</w:t>
      </w:r>
    </w:p>
    <w:p w14:paraId="6F74AAB1" w14:textId="002409EF" w:rsidR="00AE0CC8" w:rsidRPr="00334774" w:rsidRDefault="00E659F6" w:rsidP="009E32A2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CA04E" wp14:editId="37134236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58000" cy="2122"/>
                <wp:effectExtent l="0" t="0" r="19050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4B148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5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1FAE310E" w14:textId="77777777" w:rsidR="00A85012" w:rsidRPr="00B40E2A" w:rsidRDefault="00A85012" w:rsidP="00A85012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B40E2A">
        <w:rPr>
          <w:rFonts w:ascii="Arial" w:hAnsi="Arial" w:cs="Arial"/>
          <w:b/>
          <w:bCs/>
          <w:sz w:val="24"/>
          <w:szCs w:val="24"/>
        </w:rPr>
        <w:t>PROJECTS</w:t>
      </w:r>
    </w:p>
    <w:p w14:paraId="789CBB0D" w14:textId="77777777" w:rsidR="00A85012" w:rsidRPr="00B40E2A" w:rsidRDefault="00A85012" w:rsidP="00A85012">
      <w:pPr>
        <w:pStyle w:val="Body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2FC0E12D" w14:textId="61739051" w:rsidR="00A85012" w:rsidRPr="007B2B41" w:rsidRDefault="00A85012" w:rsidP="00A85012">
      <w:pPr>
        <w:pStyle w:val="Body"/>
        <w:rPr>
          <w:rFonts w:ascii="Arial" w:hAnsi="Arial" w:cs="Arial"/>
          <w:b/>
          <w:i/>
          <w:color w:val="000000" w:themeColor="text1"/>
        </w:rPr>
      </w:pPr>
      <w:r w:rsidRPr="001C1A1D">
        <w:rPr>
          <w:rFonts w:ascii="Arial" w:hAnsi="Arial" w:cs="Arial"/>
          <w:b/>
          <w:bCs/>
          <w:color w:val="000000" w:themeColor="text1"/>
        </w:rPr>
        <w:t>The 2D Platformer</w:t>
      </w:r>
      <w:r w:rsidRPr="001C1A1D">
        <w:rPr>
          <w:rFonts w:ascii="Arial" w:hAnsi="Arial" w:cs="Arial"/>
          <w:b/>
          <w:color w:val="000000" w:themeColor="text1"/>
        </w:rPr>
        <w:t xml:space="preserve">     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="00B62068">
        <w:rPr>
          <w:rFonts w:ascii="Arial" w:hAnsi="Arial" w:cs="Arial"/>
          <w:b/>
          <w:i/>
          <w:color w:val="000000" w:themeColor="text1"/>
          <w:sz w:val="20"/>
          <w:szCs w:val="20"/>
        </w:rPr>
        <w:t>Level</w:t>
      </w:r>
      <w:bookmarkStart w:id="0" w:name="_GoBack"/>
      <w:bookmarkEnd w:id="0"/>
      <w:r w:rsidRPr="006F37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signer</w:t>
      </w:r>
    </w:p>
    <w:p w14:paraId="158B5424" w14:textId="0132E007" w:rsidR="00A85012" w:rsidRDefault="00A85012" w:rsidP="00A85012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>Collaborated with Computer Graphics students in developing a 2D</w:t>
      </w:r>
      <w:r w:rsidR="00334774">
        <w:rPr>
          <w:rFonts w:ascii="Arial" w:hAnsi="Arial" w:cs="Arial"/>
          <w:bCs/>
          <w:sz w:val="20"/>
          <w:szCs w:val="20"/>
        </w:rPr>
        <w:t xml:space="preserve"> single player</w:t>
      </w:r>
      <w:r w:rsidRPr="006F37E5">
        <w:rPr>
          <w:rFonts w:ascii="Arial" w:hAnsi="Arial" w:cs="Arial"/>
          <w:bCs/>
          <w:sz w:val="20"/>
          <w:szCs w:val="20"/>
        </w:rPr>
        <w:t xml:space="preserve"> game in Unreal Engine 4 for Windows PC</w:t>
      </w:r>
    </w:p>
    <w:p w14:paraId="17C92C76" w14:textId="04F2C04C" w:rsidR="00C441BF" w:rsidRPr="00C441BF" w:rsidRDefault="00C441BF" w:rsidP="00C441BF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</w:t>
      </w:r>
      <w:r w:rsidRPr="00005EFF">
        <w:rPr>
          <w:rFonts w:ascii="Arial" w:hAnsi="Arial" w:cs="Arial"/>
          <w:bCs/>
          <w:sz w:val="20"/>
          <w:szCs w:val="20"/>
        </w:rPr>
        <w:t xml:space="preserve"> core gameplay </w:t>
      </w:r>
      <w:r>
        <w:rPr>
          <w:rFonts w:ascii="Arial" w:hAnsi="Arial" w:cs="Arial"/>
          <w:bCs/>
          <w:sz w:val="20"/>
          <w:szCs w:val="20"/>
        </w:rPr>
        <w:t>mechanics of the player in Blueprints</w:t>
      </w:r>
    </w:p>
    <w:p w14:paraId="15151518" w14:textId="5DECD72F" w:rsidR="00A85012" w:rsidRDefault="00A85012" w:rsidP="00A85012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>Designed and scripted AI behavior to create challenging gameplay</w:t>
      </w:r>
    </w:p>
    <w:p w14:paraId="62080D19" w14:textId="7180FC1C" w:rsidR="00C441BF" w:rsidRPr="00C441BF" w:rsidRDefault="00C441BF" w:rsidP="00C441BF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 xml:space="preserve">Scripted environmental events and battles </w:t>
      </w:r>
      <w:r>
        <w:rPr>
          <w:rFonts w:ascii="Arial" w:hAnsi="Arial" w:cs="Arial"/>
          <w:bCs/>
          <w:sz w:val="20"/>
          <w:szCs w:val="20"/>
        </w:rPr>
        <w:t>with</w:t>
      </w:r>
      <w:r w:rsidRPr="006F37E5">
        <w:rPr>
          <w:rFonts w:ascii="Arial" w:hAnsi="Arial" w:cs="Arial"/>
          <w:bCs/>
          <w:sz w:val="20"/>
          <w:szCs w:val="20"/>
        </w:rPr>
        <w:t xml:space="preserve"> Blueprint</w:t>
      </w:r>
      <w:r>
        <w:rPr>
          <w:rFonts w:ascii="Arial" w:hAnsi="Arial" w:cs="Arial"/>
          <w:bCs/>
          <w:sz w:val="20"/>
          <w:szCs w:val="20"/>
        </w:rPr>
        <w:t>s</w:t>
      </w:r>
    </w:p>
    <w:p w14:paraId="34215C87" w14:textId="166053CF" w:rsidR="00CE31F1" w:rsidRPr="00005EFF" w:rsidRDefault="00CE31F1" w:rsidP="00A85012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>Ran playtesting sessions to gather feedback and improve gameplay, flow, and pacing</w:t>
      </w:r>
    </w:p>
    <w:p w14:paraId="278F63B9" w14:textId="77777777" w:rsidR="00A85012" w:rsidRDefault="00A85012" w:rsidP="00A85012">
      <w:pPr>
        <w:pStyle w:val="Body"/>
        <w:rPr>
          <w:rFonts w:ascii="Arial" w:hAnsi="Arial" w:cs="Arial"/>
          <w:b/>
          <w:color w:val="000000" w:themeColor="text1"/>
          <w:sz w:val="4"/>
          <w:szCs w:val="4"/>
        </w:rPr>
      </w:pPr>
    </w:p>
    <w:p w14:paraId="42F169C1" w14:textId="79B422C5" w:rsidR="00A85012" w:rsidRPr="00B40E2A" w:rsidRDefault="00A85012" w:rsidP="00A85012">
      <w:pPr>
        <w:pStyle w:val="Body"/>
        <w:rPr>
          <w:rFonts w:ascii="Arial" w:hAnsi="Arial" w:cs="Arial"/>
          <w:b/>
          <w:color w:val="000000" w:themeColor="text1"/>
        </w:rPr>
      </w:pPr>
      <w:r w:rsidRPr="00B40E2A">
        <w:rPr>
          <w:rFonts w:ascii="Arial" w:hAnsi="Arial" w:cs="Arial"/>
          <w:b/>
          <w:color w:val="000000" w:themeColor="text1"/>
        </w:rPr>
        <w:t>Cyber Grun</w:t>
      </w:r>
      <w:r>
        <w:rPr>
          <w:rFonts w:ascii="Arial" w:hAnsi="Arial" w:cs="Arial"/>
          <w:b/>
          <w:color w:val="000000" w:themeColor="text1"/>
        </w:rPr>
        <w:t xml:space="preserve">t       </w:t>
      </w:r>
      <w:r w:rsidRPr="006F37E5">
        <w:rPr>
          <w:rFonts w:ascii="Arial" w:hAnsi="Arial" w:cs="Arial"/>
          <w:b/>
          <w:i/>
          <w:color w:val="000000" w:themeColor="text1"/>
          <w:sz w:val="20"/>
          <w:szCs w:val="20"/>
        </w:rPr>
        <w:t>Game Designer</w:t>
      </w:r>
    </w:p>
    <w:p w14:paraId="4272D7C5" w14:textId="41503DFE" w:rsidR="00A85012" w:rsidRPr="006F37E5" w:rsidRDefault="008D3075" w:rsidP="00A85012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D3075">
        <w:rPr>
          <w:rFonts w:ascii="Arial" w:hAnsi="Arial" w:cs="Arial"/>
          <w:color w:val="222222"/>
          <w:sz w:val="20"/>
          <w:szCs w:val="20"/>
          <w:shd w:val="clear" w:color="auto" w:fill="FFFFFF"/>
        </w:rPr>
        <w:t>Coopera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</w:t>
      </w:r>
      <w:r w:rsidR="00A85012" w:rsidRPr="006F37E5">
        <w:rPr>
          <w:rFonts w:ascii="Arial" w:hAnsi="Arial" w:cs="Arial"/>
          <w:sz w:val="20"/>
          <w:szCs w:val="20"/>
        </w:rPr>
        <w:t xml:space="preserve"> with Computer Graphics students in creating a 3D</w:t>
      </w:r>
      <w:r w:rsidR="00334774">
        <w:rPr>
          <w:rFonts w:ascii="Arial" w:hAnsi="Arial" w:cs="Arial"/>
          <w:sz w:val="20"/>
          <w:szCs w:val="20"/>
        </w:rPr>
        <w:t xml:space="preserve"> single player</w:t>
      </w:r>
      <w:r w:rsidR="00A85012" w:rsidRPr="006F37E5">
        <w:rPr>
          <w:rFonts w:ascii="Arial" w:hAnsi="Arial" w:cs="Arial"/>
          <w:sz w:val="20"/>
          <w:szCs w:val="20"/>
        </w:rPr>
        <w:t xml:space="preserve"> top down shooter</w:t>
      </w:r>
      <w:r w:rsidR="00A31AA6">
        <w:rPr>
          <w:rFonts w:ascii="Arial" w:hAnsi="Arial" w:cs="Arial"/>
          <w:sz w:val="20"/>
          <w:szCs w:val="20"/>
        </w:rPr>
        <w:t xml:space="preserve"> </w:t>
      </w:r>
      <w:r w:rsidR="00A85012" w:rsidRPr="006F37E5">
        <w:rPr>
          <w:rFonts w:ascii="Arial" w:hAnsi="Arial" w:cs="Arial"/>
          <w:sz w:val="20"/>
          <w:szCs w:val="20"/>
        </w:rPr>
        <w:t>game in Unreal Engine 4 for Windows PC</w:t>
      </w:r>
    </w:p>
    <w:p w14:paraId="4ACC856B" w14:textId="42945BD1" w:rsidR="00A85012" w:rsidRPr="006F37E5" w:rsidRDefault="00A85012" w:rsidP="00A85012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F37E5">
        <w:rPr>
          <w:rFonts w:ascii="Arial" w:hAnsi="Arial" w:cs="Arial"/>
          <w:sz w:val="20"/>
          <w:szCs w:val="20"/>
        </w:rPr>
        <w:t>Designed the level and game combat mechanics</w:t>
      </w:r>
      <w:r w:rsidR="0071651C">
        <w:rPr>
          <w:rFonts w:ascii="Arial" w:hAnsi="Arial" w:cs="Arial"/>
          <w:sz w:val="20"/>
          <w:szCs w:val="20"/>
        </w:rPr>
        <w:t xml:space="preserve"> for fast paced survival gameplay</w:t>
      </w:r>
    </w:p>
    <w:p w14:paraId="45B7188A" w14:textId="1B602181" w:rsidR="00217988" w:rsidRDefault="00A85012" w:rsidP="00217988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F37E5">
        <w:rPr>
          <w:rFonts w:ascii="Arial" w:hAnsi="Arial" w:cs="Arial"/>
          <w:sz w:val="20"/>
          <w:szCs w:val="20"/>
        </w:rPr>
        <w:t>Balanced and fine-tuned player and enemies to create fun gameplay</w:t>
      </w:r>
      <w:r w:rsidR="00094D29">
        <w:rPr>
          <w:rFonts w:ascii="Arial" w:hAnsi="Arial" w:cs="Arial"/>
          <w:sz w:val="20"/>
          <w:szCs w:val="20"/>
        </w:rPr>
        <w:t xml:space="preserve"> using C++ and Blueprints</w:t>
      </w:r>
    </w:p>
    <w:p w14:paraId="711CB62A" w14:textId="54A7619C" w:rsidR="00217988" w:rsidRDefault="00093D5F" w:rsidP="00217988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d assets into the level and polished lighting to attain final quality</w:t>
      </w:r>
    </w:p>
    <w:p w14:paraId="484B0709" w14:textId="734FF9E8" w:rsidR="00094D29" w:rsidRPr="00094D29" w:rsidRDefault="00094D29" w:rsidP="00094D29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 health system for the characters</w:t>
      </w:r>
    </w:p>
    <w:p w14:paraId="34C63E75" w14:textId="77777777" w:rsidR="00A85012" w:rsidRDefault="00A85012" w:rsidP="00A85012">
      <w:pPr>
        <w:pStyle w:val="Body"/>
        <w:rPr>
          <w:rFonts w:ascii="Arial" w:hAnsi="Arial" w:cs="Arial"/>
          <w:b/>
          <w:sz w:val="4"/>
          <w:szCs w:val="4"/>
        </w:rPr>
      </w:pPr>
    </w:p>
    <w:p w14:paraId="3E3F5BB6" w14:textId="019DC974" w:rsidR="00A85012" w:rsidRPr="00334774" w:rsidRDefault="00E659F6" w:rsidP="009E32A2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634CB" wp14:editId="78DFD2E0">
                <wp:simplePos x="0" y="0"/>
                <wp:positionH relativeFrom="margin">
                  <wp:align>right</wp:align>
                </wp:positionH>
                <wp:positionV relativeFrom="paragraph">
                  <wp:posOffset>47369</wp:posOffset>
                </wp:positionV>
                <wp:extent cx="6858000" cy="2122"/>
                <wp:effectExtent l="0" t="0" r="1905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47E49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3.75pt" to="1028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2E60D754" w14:textId="2E5DCDC0" w:rsidR="00262C6F" w:rsidRDefault="00262C6F" w:rsidP="009E32A2">
      <w:pPr>
        <w:pStyle w:val="Body"/>
        <w:rPr>
          <w:rFonts w:ascii="Arial" w:hAnsi="Arial" w:cs="Arial"/>
          <w:b/>
          <w:bCs/>
          <w:sz w:val="8"/>
          <w:szCs w:val="8"/>
        </w:rPr>
      </w:pPr>
      <w:r w:rsidRPr="00B40E2A">
        <w:rPr>
          <w:rFonts w:ascii="Arial" w:hAnsi="Arial" w:cs="Arial"/>
          <w:b/>
          <w:bCs/>
          <w:sz w:val="24"/>
          <w:szCs w:val="24"/>
        </w:rPr>
        <w:t>SKILLS</w:t>
      </w:r>
    </w:p>
    <w:p w14:paraId="488E28AA" w14:textId="1A9A4673" w:rsidR="00262C6F" w:rsidRPr="00262C6F" w:rsidRDefault="004E35D5" w:rsidP="009E32A2">
      <w:pPr>
        <w:pStyle w:val="Body"/>
        <w:rPr>
          <w:rFonts w:ascii="Arial" w:hAnsi="Arial" w:cs="Arial"/>
          <w:b/>
          <w:bCs/>
          <w:sz w:val="8"/>
          <w:szCs w:val="8"/>
        </w:rPr>
      </w:pPr>
      <w:r w:rsidRPr="00E17C62">
        <w:rPr>
          <w:rFonts w:ascii="Arial" w:eastAsia="CMU Serif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3DEAFD" wp14:editId="2B8D58E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48940" cy="1181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33EB" w14:textId="1AFCDD89" w:rsidR="00E17C62" w:rsidRDefault="00E17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7C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ftware</w:t>
                            </w:r>
                          </w:p>
                          <w:p w14:paraId="1443B1F3" w14:textId="79C6E104" w:rsidR="00255695" w:rsidRDefault="00551857" w:rsidP="00E17C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a</w:t>
                            </w:r>
                          </w:p>
                          <w:p w14:paraId="71CB9CD2" w14:textId="6CC0E2F2" w:rsidR="00E17C62" w:rsidRDefault="00551857" w:rsidP="00E17C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  <w:p w14:paraId="41183EEB" w14:textId="0CE0203D" w:rsidR="00551857" w:rsidRDefault="006472EB" w:rsidP="004E35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tance Designer</w:t>
                            </w:r>
                          </w:p>
                          <w:p w14:paraId="0D4179D0" w14:textId="5CE9B9C6" w:rsidR="004E35D5" w:rsidRPr="004E35D5" w:rsidRDefault="004E35D5" w:rsidP="004E35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ual Studio, Ecli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EAFD" id="_x0000_s1028" type="#_x0000_t202" style="position:absolute;margin-left:181pt;margin-top:.55pt;width:232.2pt;height:9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" filled="f" stroked="f">
                <v:textbox>
                  <w:txbxContent>
                    <w:p w14:paraId="244733EB" w14:textId="1AFCDD89" w:rsidR="00E17C62" w:rsidRDefault="00E17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7C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ftware</w:t>
                      </w:r>
                    </w:p>
                    <w:p w14:paraId="1443B1F3" w14:textId="79C6E104" w:rsidR="00255695" w:rsidRDefault="00551857" w:rsidP="00E17C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a</w:t>
                      </w:r>
                    </w:p>
                    <w:p w14:paraId="71CB9CD2" w14:textId="6CC0E2F2" w:rsidR="00E17C62" w:rsidRDefault="00551857" w:rsidP="00E17C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obe Photoshop</w:t>
                      </w:r>
                    </w:p>
                    <w:p w14:paraId="41183EEB" w14:textId="0CE0203D" w:rsidR="00551857" w:rsidRDefault="006472EB" w:rsidP="004E35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bstance Designer</w:t>
                      </w:r>
                    </w:p>
                    <w:p w14:paraId="0D4179D0" w14:textId="5CE9B9C6" w:rsidR="004E35D5" w:rsidRPr="004E35D5" w:rsidRDefault="004E35D5" w:rsidP="004E35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sual Studio, Eclip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1F1" w:rsidRPr="00262C6F">
        <w:rPr>
          <w:rFonts w:ascii="Arial" w:eastAsia="CMU Serif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AA48E" wp14:editId="474FA43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74904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89D72" w14:textId="1784B2A0" w:rsidR="00262C6F" w:rsidRDefault="00CE31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me</w:t>
                            </w:r>
                            <w:r w:rsidR="00262C6F" w:rsidRPr="00262C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ign</w:t>
                            </w:r>
                          </w:p>
                          <w:p w14:paraId="5DEBFABE" w14:textId="3FA10C89" w:rsidR="00262C6F" w:rsidRDefault="00262C6F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ing </w:t>
                            </w:r>
                            <w:r w:rsidR="00CE3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me</w:t>
                            </w:r>
                            <w:r w:rsidRPr="0067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ign documentation</w:t>
                            </w:r>
                          </w:p>
                          <w:p w14:paraId="206ACB19" w14:textId="1DAEE9B5" w:rsidR="00CE31F1" w:rsidRPr="00674DE5" w:rsidRDefault="00CE31F1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gning and scripting game mechanics</w:t>
                            </w:r>
                          </w:p>
                          <w:p w14:paraId="0413AD99" w14:textId="01F7708C" w:rsidR="00CE31F1" w:rsidRDefault="00CE31F1" w:rsidP="00CE31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ing flow, pacing, narrative, and progression</w:t>
                            </w:r>
                          </w:p>
                          <w:p w14:paraId="0CA5538D" w14:textId="0CEDD471" w:rsidR="00CE31F1" w:rsidRDefault="00CE31F1" w:rsidP="00CE31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otyping, playtesting, tuning and balancing gameplay</w:t>
                            </w:r>
                          </w:p>
                          <w:p w14:paraId="770F69B2" w14:textId="72732B1E" w:rsidR="00262C6F" w:rsidRPr="00674DE5" w:rsidRDefault="00262C6F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 placement</w:t>
                            </w:r>
                            <w:r w:rsidR="00C441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C441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the level</w:t>
                            </w:r>
                            <w:r w:rsidRPr="0067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behavioral scripting</w:t>
                            </w:r>
                          </w:p>
                          <w:p w14:paraId="1474E853" w14:textId="346A18DA" w:rsidR="00FF49BD" w:rsidRDefault="00CE31F1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P block</w:t>
                            </w:r>
                            <w:r w:rsidR="00FF49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</w:t>
                            </w:r>
                            <w:r w:rsidR="00FF49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etailed geometry construction</w:t>
                            </w:r>
                          </w:p>
                          <w:p w14:paraId="74295649" w14:textId="64018540" w:rsidR="00337970" w:rsidRPr="00262C6F" w:rsidRDefault="00337970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</w:t>
                            </w:r>
                            <w:r w:rsidR="00CE31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timization and lig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A48E" id="_x0000_s1029" type="#_x0000_t202" style="position:absolute;margin-left:0;margin-top:1.15pt;width:295.2pt;height:11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" filled="f" stroked="f">
                <v:textbox>
                  <w:txbxContent>
                    <w:p w14:paraId="01089D72" w14:textId="1784B2A0" w:rsidR="00262C6F" w:rsidRDefault="00CE31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ame</w:t>
                      </w:r>
                      <w:r w:rsidR="00262C6F" w:rsidRPr="00262C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ign</w:t>
                      </w:r>
                    </w:p>
                    <w:p w14:paraId="5DEBFABE" w14:textId="3FA10C89" w:rsidR="00262C6F" w:rsidRDefault="00262C6F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ing </w:t>
                      </w:r>
                      <w:r w:rsidR="00CE31F1">
                        <w:rPr>
                          <w:rFonts w:ascii="Arial" w:hAnsi="Arial" w:cs="Arial"/>
                          <w:sz w:val="20"/>
                          <w:szCs w:val="20"/>
                        </w:rPr>
                        <w:t>game</w:t>
                      </w:r>
                      <w:r w:rsidRPr="0067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ign documentation</w:t>
                      </w:r>
                    </w:p>
                    <w:p w14:paraId="206ACB19" w14:textId="1DAEE9B5" w:rsidR="00CE31F1" w:rsidRPr="00674DE5" w:rsidRDefault="00CE31F1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igning and scripting game mechanics</w:t>
                      </w:r>
                    </w:p>
                    <w:p w14:paraId="0413AD99" w14:textId="01F7708C" w:rsidR="00CE31F1" w:rsidRDefault="00CE31F1" w:rsidP="00CE31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4DE5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ing flow, pacing, narrative, and progression</w:t>
                      </w:r>
                    </w:p>
                    <w:p w14:paraId="0CA5538D" w14:textId="0CEDD471" w:rsidR="00CE31F1" w:rsidRDefault="00CE31F1" w:rsidP="00CE31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totyping, playtesting, tuning and balancing gameplay</w:t>
                      </w:r>
                    </w:p>
                    <w:p w14:paraId="770F69B2" w14:textId="72732B1E" w:rsidR="00262C6F" w:rsidRPr="00674DE5" w:rsidRDefault="00262C6F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4DE5">
                        <w:rPr>
                          <w:rFonts w:ascii="Arial" w:hAnsi="Arial" w:cs="Arial"/>
                          <w:sz w:val="20"/>
                          <w:szCs w:val="20"/>
                        </w:rPr>
                        <w:t>AI placement</w:t>
                      </w:r>
                      <w:r w:rsidR="00C441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0277C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C441BF">
                        <w:rPr>
                          <w:rFonts w:ascii="Arial" w:hAnsi="Arial" w:cs="Arial"/>
                          <w:sz w:val="20"/>
                          <w:szCs w:val="20"/>
                        </w:rPr>
                        <w:t>n the level</w:t>
                      </w:r>
                      <w:r w:rsidRPr="00674D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behavioral scripting</w:t>
                      </w:r>
                    </w:p>
                    <w:p w14:paraId="1474E853" w14:textId="346A18DA" w:rsidR="00FF49BD" w:rsidRDefault="00CE31F1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SP block</w:t>
                      </w:r>
                      <w:r w:rsidR="00FF49B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t</w:t>
                      </w:r>
                      <w:r w:rsidR="00FF49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etailed geometry construction</w:t>
                      </w:r>
                    </w:p>
                    <w:p w14:paraId="74295649" w14:textId="64018540" w:rsidR="00337970" w:rsidRPr="00262C6F" w:rsidRDefault="00337970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vel</w:t>
                      </w:r>
                      <w:r w:rsidR="00CE31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timization and ligh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68DA2" w14:textId="74E65853" w:rsidR="00F77045" w:rsidRDefault="00F77045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2D770B2D" w14:textId="60CAD89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215F2062" w14:textId="7395D7D8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55A2A9CE" w14:textId="202EC62F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6197EA3C" w14:textId="73505F3C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0F6E63B9" w14:textId="522F950B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75D9FD20" w14:textId="6648BB9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509ED036" w14:textId="0F512DAE" w:rsidR="00262C6F" w:rsidRDefault="004941ED">
      <w:pPr>
        <w:pStyle w:val="Body"/>
        <w:rPr>
          <w:rFonts w:ascii="Arial" w:eastAsia="CMU Serif" w:hAnsi="Arial" w:cs="Arial"/>
          <w:sz w:val="18"/>
          <w:szCs w:val="18"/>
        </w:rPr>
      </w:pPr>
      <w:r w:rsidRPr="00262C6F">
        <w:rPr>
          <w:rFonts w:ascii="Arial" w:eastAsia="CMU Serif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1DF570" wp14:editId="38522AE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53385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DE5E" w14:textId="3D966C42" w:rsidR="00262C6F" w:rsidRDefault="00262C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2C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me Engines</w:t>
                            </w:r>
                          </w:p>
                          <w:p w14:paraId="4EC3EB94" w14:textId="61368A9C" w:rsidR="00262C6F" w:rsidRPr="00262C6F" w:rsidRDefault="00262C6F" w:rsidP="00262C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C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real Engine 4</w:t>
                            </w:r>
                          </w:p>
                          <w:p w14:paraId="04706069" w14:textId="5621656A" w:rsidR="00262C6F" w:rsidRPr="00262C6F" w:rsidRDefault="00262C6F" w:rsidP="00262C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C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F570" id="_x0000_s1030" type="#_x0000_t202" style="position:absolute;margin-left:181.35pt;margin-top:.3pt;width:232.55pt;height: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" filled="f" stroked="f">
                <v:textbox>
                  <w:txbxContent>
                    <w:p w14:paraId="65B4DE5E" w14:textId="3D966C42" w:rsidR="00262C6F" w:rsidRDefault="00262C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2C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ame Engines</w:t>
                      </w:r>
                    </w:p>
                    <w:p w14:paraId="4EC3EB94" w14:textId="61368A9C" w:rsidR="00262C6F" w:rsidRPr="00262C6F" w:rsidRDefault="00262C6F" w:rsidP="00262C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C6F">
                        <w:rPr>
                          <w:rFonts w:ascii="Arial" w:hAnsi="Arial" w:cs="Arial"/>
                          <w:sz w:val="20"/>
                          <w:szCs w:val="20"/>
                        </w:rPr>
                        <w:t>Unreal Engine 4</w:t>
                      </w:r>
                    </w:p>
                    <w:p w14:paraId="04706069" w14:textId="5621656A" w:rsidR="00262C6F" w:rsidRPr="00262C6F" w:rsidRDefault="00262C6F" w:rsidP="00262C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C6F">
                        <w:rPr>
                          <w:rFonts w:ascii="Arial" w:hAnsi="Arial" w:cs="Arial"/>
                          <w:sz w:val="20"/>
                          <w:szCs w:val="20"/>
                        </w:rPr>
                        <w:t>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7C42A" w14:textId="29885AD2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55D51890" w14:textId="4EEC853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321E75C6" w14:textId="02A4A770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66783558" w14:textId="01B82EA9" w:rsidR="00262C6F" w:rsidRDefault="00FF49BD">
      <w:pPr>
        <w:pStyle w:val="Body"/>
        <w:rPr>
          <w:rFonts w:ascii="Arial" w:eastAsia="CMU Serif" w:hAnsi="Arial" w:cs="Arial"/>
          <w:sz w:val="18"/>
          <w:szCs w:val="18"/>
        </w:rPr>
      </w:pPr>
      <w:r w:rsidRPr="00365E9C">
        <w:rPr>
          <w:rFonts w:ascii="Arial" w:eastAsia="CMU Serif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805A21" wp14:editId="11E2BB0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096895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9418B" w14:textId="78706BB4" w:rsidR="00365E9C" w:rsidRDefault="00365E9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E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gramming</w:t>
                            </w:r>
                          </w:p>
                          <w:p w14:paraId="0BE0CE2E" w14:textId="6558707C" w:rsid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E35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, C++</w:t>
                            </w:r>
                          </w:p>
                          <w:p w14:paraId="7A075F09" w14:textId="47C26E58" w:rsid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real Blueprint Visual Scripting</w:t>
                            </w:r>
                          </w:p>
                          <w:p w14:paraId="090FFACB" w14:textId="72A2E992" w:rsid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6EE780D8" w14:textId="52537AA2" w:rsidR="00365E9C" w:rsidRP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BEC9502" w14:textId="0F4E490E" w:rsidR="00365E9C" w:rsidRP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, CSS, PHP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5A21" id="_x0000_s1031" type="#_x0000_t202" style="position:absolute;margin-left:0;margin-top:.25pt;width:243.85pt;height:8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" filled="f" stroked="f">
                <v:textbox>
                  <w:txbxContent>
                    <w:p w14:paraId="5289418B" w14:textId="78706BB4" w:rsidR="00365E9C" w:rsidRDefault="00365E9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E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gramming</w:t>
                      </w:r>
                    </w:p>
                    <w:p w14:paraId="0BE0CE2E" w14:textId="6558707C" w:rsid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4E35D5">
                        <w:rPr>
                          <w:rFonts w:ascii="Arial" w:hAnsi="Arial" w:cs="Arial"/>
                          <w:sz w:val="20"/>
                          <w:szCs w:val="20"/>
                        </w:rPr>
                        <w:t>#, C++</w:t>
                      </w:r>
                    </w:p>
                    <w:p w14:paraId="7A075F09" w14:textId="47C26E58" w:rsid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real Blueprint Visual Scripting</w:t>
                      </w:r>
                    </w:p>
                    <w:p w14:paraId="090FFACB" w14:textId="72A2E992" w:rsid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va</w:t>
                      </w:r>
                    </w:p>
                    <w:p w14:paraId="6EE780D8" w14:textId="52537AA2" w:rsidR="00365E9C" w:rsidRP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vaScript</w:t>
                      </w:r>
                    </w:p>
                    <w:p w14:paraId="7BEC9502" w14:textId="0F4E490E" w:rsidR="00365E9C" w:rsidRP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TML, CSS, PHP,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EBA06" w14:textId="1EA9D85D" w:rsidR="00262C6F" w:rsidRDefault="004E35D5">
      <w:pPr>
        <w:pStyle w:val="Body"/>
        <w:rPr>
          <w:rFonts w:ascii="Arial" w:eastAsia="CMU Serif" w:hAnsi="Arial" w:cs="Arial"/>
          <w:sz w:val="18"/>
          <w:szCs w:val="18"/>
        </w:rPr>
      </w:pPr>
      <w:r w:rsidRPr="00262C6F">
        <w:rPr>
          <w:rFonts w:ascii="Arial" w:eastAsia="CMU Serif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8910B7" wp14:editId="1439197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53512" cy="875806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512" cy="87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89EF" w14:textId="7FD69936" w:rsidR="00CE31F1" w:rsidRDefault="00CE31F1" w:rsidP="00CE31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634F7BBA" w14:textId="6716F92C" w:rsidR="00CE31F1" w:rsidRPr="00262C6F" w:rsidRDefault="00CE31F1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 (</w:t>
                            </w:r>
                            <w:r w:rsidR="00494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ingual Proficienc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4A699B" w14:textId="1909D35F" w:rsidR="00CE31F1" w:rsidRDefault="00CE31F1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kish (</w:t>
                            </w:r>
                            <w:r w:rsidR="00494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ve Proficienc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0BA66F" w14:textId="7CB624AE" w:rsidR="00CE31F1" w:rsidRDefault="00CE31F1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man (Intermediate)</w:t>
                            </w:r>
                          </w:p>
                          <w:p w14:paraId="72AA1B0C" w14:textId="7C4AA8AC" w:rsidR="00766CD4" w:rsidRPr="00262C6F" w:rsidRDefault="00766CD4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alian (</w:t>
                            </w:r>
                            <w:r w:rsidR="00494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10B7" id="_x0000_s1032" type="#_x0000_t202" style="position:absolute;margin-left:181.35pt;margin-top:.5pt;width:232.55pt;height:68.9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" filled="f" stroked="f">
                <v:textbox>
                  <w:txbxContent>
                    <w:p w14:paraId="3A8389EF" w14:textId="7FD69936" w:rsidR="00CE31F1" w:rsidRDefault="00CE31F1" w:rsidP="00CE31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nguages</w:t>
                      </w:r>
                    </w:p>
                    <w:p w14:paraId="634F7BBA" w14:textId="6716F92C" w:rsidR="00CE31F1" w:rsidRPr="00262C6F" w:rsidRDefault="00CE31F1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glish (</w:t>
                      </w:r>
                      <w:r w:rsidR="004941ED">
                        <w:rPr>
                          <w:rFonts w:ascii="Arial" w:hAnsi="Arial" w:cs="Arial"/>
                          <w:sz w:val="20"/>
                          <w:szCs w:val="20"/>
                        </w:rPr>
                        <w:t>Bilingual Proficienc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B4A699B" w14:textId="1909D35F" w:rsidR="00CE31F1" w:rsidRDefault="00CE31F1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rkish (</w:t>
                      </w:r>
                      <w:r w:rsidR="004941ED">
                        <w:rPr>
                          <w:rFonts w:ascii="Arial" w:hAnsi="Arial" w:cs="Arial"/>
                          <w:sz w:val="20"/>
                          <w:szCs w:val="20"/>
                        </w:rPr>
                        <w:t>Native Proficienc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90BA66F" w14:textId="7CB624AE" w:rsidR="00CE31F1" w:rsidRDefault="00CE31F1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rman (Intermediate)</w:t>
                      </w:r>
                    </w:p>
                    <w:p w14:paraId="72AA1B0C" w14:textId="7C4AA8AC" w:rsidR="00766CD4" w:rsidRPr="00262C6F" w:rsidRDefault="00766CD4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alian (</w:t>
                      </w:r>
                      <w:r w:rsidR="004941ED">
                        <w:rPr>
                          <w:rFonts w:ascii="Arial" w:hAnsi="Arial" w:cs="Arial"/>
                          <w:sz w:val="20"/>
                          <w:szCs w:val="20"/>
                        </w:rPr>
                        <w:t>Element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CAC2F" w14:textId="1EAE456B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754D3F2B" w14:textId="287EBF13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6C47E596" w14:textId="06FF2349" w:rsidR="00262C6F" w:rsidRPr="00A768D6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sectPr w:rsidR="00262C6F" w:rsidRPr="00A768D6" w:rsidSect="005D4CFC">
      <w:pgSz w:w="12240" w:h="15840"/>
      <w:pgMar w:top="720" w:right="720" w:bottom="288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7854" w14:textId="77777777" w:rsidR="00075AB6" w:rsidRDefault="00075AB6">
      <w:r>
        <w:separator/>
      </w:r>
    </w:p>
  </w:endnote>
  <w:endnote w:type="continuationSeparator" w:id="0">
    <w:p w14:paraId="6F200900" w14:textId="77777777" w:rsidR="00075AB6" w:rsidRDefault="0007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CE69" w14:textId="77777777" w:rsidR="00075AB6" w:rsidRDefault="00075AB6">
      <w:r>
        <w:separator/>
      </w:r>
    </w:p>
  </w:footnote>
  <w:footnote w:type="continuationSeparator" w:id="0">
    <w:p w14:paraId="15D8F3B4" w14:textId="77777777" w:rsidR="00075AB6" w:rsidRDefault="0007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1A0"/>
    <w:multiLevelType w:val="hybridMultilevel"/>
    <w:tmpl w:val="49EC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9D5"/>
    <w:multiLevelType w:val="hybridMultilevel"/>
    <w:tmpl w:val="B366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21807"/>
    <w:multiLevelType w:val="hybridMultilevel"/>
    <w:tmpl w:val="D44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0ECF"/>
    <w:multiLevelType w:val="hybridMultilevel"/>
    <w:tmpl w:val="97E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6D78"/>
    <w:multiLevelType w:val="hybridMultilevel"/>
    <w:tmpl w:val="DC70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4B4C"/>
    <w:multiLevelType w:val="hybridMultilevel"/>
    <w:tmpl w:val="1DC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1F68"/>
    <w:multiLevelType w:val="hybridMultilevel"/>
    <w:tmpl w:val="2EE6B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3994"/>
    <w:multiLevelType w:val="hybridMultilevel"/>
    <w:tmpl w:val="6414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1F7A"/>
    <w:multiLevelType w:val="hybridMultilevel"/>
    <w:tmpl w:val="7862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5EB"/>
    <w:multiLevelType w:val="hybridMultilevel"/>
    <w:tmpl w:val="ACC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D97"/>
    <w:multiLevelType w:val="hybridMultilevel"/>
    <w:tmpl w:val="320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5C36"/>
    <w:multiLevelType w:val="hybridMultilevel"/>
    <w:tmpl w:val="ADFC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5A72"/>
    <w:multiLevelType w:val="hybridMultilevel"/>
    <w:tmpl w:val="2B4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7CCE"/>
    <w:multiLevelType w:val="hybridMultilevel"/>
    <w:tmpl w:val="779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1E0B"/>
    <w:multiLevelType w:val="hybridMultilevel"/>
    <w:tmpl w:val="9DDE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4209"/>
    <w:multiLevelType w:val="hybridMultilevel"/>
    <w:tmpl w:val="1C5C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832"/>
    <w:multiLevelType w:val="hybridMultilevel"/>
    <w:tmpl w:val="35E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A6C"/>
    <w:multiLevelType w:val="hybridMultilevel"/>
    <w:tmpl w:val="D246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2F8F"/>
    <w:multiLevelType w:val="hybridMultilevel"/>
    <w:tmpl w:val="9000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3740A"/>
    <w:multiLevelType w:val="hybridMultilevel"/>
    <w:tmpl w:val="06BE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677C"/>
    <w:multiLevelType w:val="hybridMultilevel"/>
    <w:tmpl w:val="9DEC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9"/>
  </w:num>
  <w:num w:numId="18">
    <w:abstractNumId w:val="2"/>
  </w:num>
  <w:num w:numId="19">
    <w:abstractNumId w:val="13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45"/>
    <w:rsid w:val="00005EFF"/>
    <w:rsid w:val="000100D0"/>
    <w:rsid w:val="000339A1"/>
    <w:rsid w:val="000347D2"/>
    <w:rsid w:val="00054E61"/>
    <w:rsid w:val="00067882"/>
    <w:rsid w:val="0007510C"/>
    <w:rsid w:val="00075AB6"/>
    <w:rsid w:val="00093D5F"/>
    <w:rsid w:val="00094D29"/>
    <w:rsid w:val="000A6E0B"/>
    <w:rsid w:val="000B1FA3"/>
    <w:rsid w:val="000C20DF"/>
    <w:rsid w:val="000E3853"/>
    <w:rsid w:val="000F6D3B"/>
    <w:rsid w:val="0010006C"/>
    <w:rsid w:val="001074E2"/>
    <w:rsid w:val="00131B47"/>
    <w:rsid w:val="001453BA"/>
    <w:rsid w:val="001530B6"/>
    <w:rsid w:val="00160F63"/>
    <w:rsid w:val="001637CB"/>
    <w:rsid w:val="00176A11"/>
    <w:rsid w:val="001B45D7"/>
    <w:rsid w:val="001C1A1D"/>
    <w:rsid w:val="001C1EDE"/>
    <w:rsid w:val="001D62E9"/>
    <w:rsid w:val="001F3B4B"/>
    <w:rsid w:val="00206021"/>
    <w:rsid w:val="0021447C"/>
    <w:rsid w:val="00217988"/>
    <w:rsid w:val="002310F1"/>
    <w:rsid w:val="002418DD"/>
    <w:rsid w:val="002515F9"/>
    <w:rsid w:val="00255695"/>
    <w:rsid w:val="00262C6F"/>
    <w:rsid w:val="00274C75"/>
    <w:rsid w:val="002C4FF7"/>
    <w:rsid w:val="002E0D02"/>
    <w:rsid w:val="002F37C0"/>
    <w:rsid w:val="00312984"/>
    <w:rsid w:val="00332183"/>
    <w:rsid w:val="00334774"/>
    <w:rsid w:val="00337970"/>
    <w:rsid w:val="0035575F"/>
    <w:rsid w:val="00365E9C"/>
    <w:rsid w:val="003702E6"/>
    <w:rsid w:val="00376B15"/>
    <w:rsid w:val="0038671D"/>
    <w:rsid w:val="00396AD8"/>
    <w:rsid w:val="003B05D1"/>
    <w:rsid w:val="003B667B"/>
    <w:rsid w:val="003C4D2E"/>
    <w:rsid w:val="003D60B1"/>
    <w:rsid w:val="003F039D"/>
    <w:rsid w:val="003F6872"/>
    <w:rsid w:val="00400F9B"/>
    <w:rsid w:val="00416BFD"/>
    <w:rsid w:val="00424A22"/>
    <w:rsid w:val="00435BD3"/>
    <w:rsid w:val="00464A21"/>
    <w:rsid w:val="00476129"/>
    <w:rsid w:val="004804ED"/>
    <w:rsid w:val="004941ED"/>
    <w:rsid w:val="004B7CE8"/>
    <w:rsid w:val="004C74F6"/>
    <w:rsid w:val="004D0957"/>
    <w:rsid w:val="004D1220"/>
    <w:rsid w:val="004D7021"/>
    <w:rsid w:val="004D7909"/>
    <w:rsid w:val="004E35D5"/>
    <w:rsid w:val="004F334A"/>
    <w:rsid w:val="004F529B"/>
    <w:rsid w:val="005031D5"/>
    <w:rsid w:val="0052234F"/>
    <w:rsid w:val="0052345C"/>
    <w:rsid w:val="0052358B"/>
    <w:rsid w:val="00551857"/>
    <w:rsid w:val="00573598"/>
    <w:rsid w:val="00586D66"/>
    <w:rsid w:val="005876AB"/>
    <w:rsid w:val="005B15DE"/>
    <w:rsid w:val="005C52EB"/>
    <w:rsid w:val="005D4395"/>
    <w:rsid w:val="005D4CFC"/>
    <w:rsid w:val="005F75A8"/>
    <w:rsid w:val="0060527C"/>
    <w:rsid w:val="00613084"/>
    <w:rsid w:val="006245BC"/>
    <w:rsid w:val="00640A55"/>
    <w:rsid w:val="00641C16"/>
    <w:rsid w:val="006472EB"/>
    <w:rsid w:val="00655714"/>
    <w:rsid w:val="00656835"/>
    <w:rsid w:val="00656EA8"/>
    <w:rsid w:val="00670608"/>
    <w:rsid w:val="00673721"/>
    <w:rsid w:val="00674DE5"/>
    <w:rsid w:val="00680786"/>
    <w:rsid w:val="006955A5"/>
    <w:rsid w:val="006B0ACE"/>
    <w:rsid w:val="006B0D83"/>
    <w:rsid w:val="006C29C9"/>
    <w:rsid w:val="006D31C7"/>
    <w:rsid w:val="006F37E5"/>
    <w:rsid w:val="0071651C"/>
    <w:rsid w:val="00716CB1"/>
    <w:rsid w:val="00721093"/>
    <w:rsid w:val="00723D4F"/>
    <w:rsid w:val="0073153A"/>
    <w:rsid w:val="0073342D"/>
    <w:rsid w:val="00742BBA"/>
    <w:rsid w:val="00745DF7"/>
    <w:rsid w:val="007476D2"/>
    <w:rsid w:val="00755342"/>
    <w:rsid w:val="00757E6E"/>
    <w:rsid w:val="00766CD4"/>
    <w:rsid w:val="0077312D"/>
    <w:rsid w:val="00780F1F"/>
    <w:rsid w:val="00794F3C"/>
    <w:rsid w:val="007A3BC0"/>
    <w:rsid w:val="007B2B41"/>
    <w:rsid w:val="007E4799"/>
    <w:rsid w:val="007F1A06"/>
    <w:rsid w:val="00804BCA"/>
    <w:rsid w:val="00814FB6"/>
    <w:rsid w:val="00840656"/>
    <w:rsid w:val="0084220C"/>
    <w:rsid w:val="00842873"/>
    <w:rsid w:val="00844F98"/>
    <w:rsid w:val="00847868"/>
    <w:rsid w:val="0085623E"/>
    <w:rsid w:val="00862146"/>
    <w:rsid w:val="008632FD"/>
    <w:rsid w:val="0087747F"/>
    <w:rsid w:val="00892BBA"/>
    <w:rsid w:val="008A22D6"/>
    <w:rsid w:val="008C1FDF"/>
    <w:rsid w:val="008C323D"/>
    <w:rsid w:val="008D3075"/>
    <w:rsid w:val="009029B5"/>
    <w:rsid w:val="009133C8"/>
    <w:rsid w:val="00955B59"/>
    <w:rsid w:val="00984CDF"/>
    <w:rsid w:val="009C14F6"/>
    <w:rsid w:val="009C6A41"/>
    <w:rsid w:val="009D7A5B"/>
    <w:rsid w:val="009E32A2"/>
    <w:rsid w:val="009F258E"/>
    <w:rsid w:val="00A03E88"/>
    <w:rsid w:val="00A1685C"/>
    <w:rsid w:val="00A17A60"/>
    <w:rsid w:val="00A31AA6"/>
    <w:rsid w:val="00A32B63"/>
    <w:rsid w:val="00A36ACC"/>
    <w:rsid w:val="00A40EB2"/>
    <w:rsid w:val="00A5518B"/>
    <w:rsid w:val="00A56DDD"/>
    <w:rsid w:val="00A63329"/>
    <w:rsid w:val="00A6550A"/>
    <w:rsid w:val="00A768D6"/>
    <w:rsid w:val="00A77FBC"/>
    <w:rsid w:val="00A85012"/>
    <w:rsid w:val="00A923EE"/>
    <w:rsid w:val="00A973BE"/>
    <w:rsid w:val="00AC2FB8"/>
    <w:rsid w:val="00AD02BD"/>
    <w:rsid w:val="00AD49D9"/>
    <w:rsid w:val="00AD572D"/>
    <w:rsid w:val="00AE0CC8"/>
    <w:rsid w:val="00AE2052"/>
    <w:rsid w:val="00AF5A1B"/>
    <w:rsid w:val="00B01CB7"/>
    <w:rsid w:val="00B14723"/>
    <w:rsid w:val="00B35112"/>
    <w:rsid w:val="00B40E2A"/>
    <w:rsid w:val="00B47798"/>
    <w:rsid w:val="00B545B7"/>
    <w:rsid w:val="00B62068"/>
    <w:rsid w:val="00B7378F"/>
    <w:rsid w:val="00B83F5D"/>
    <w:rsid w:val="00B90886"/>
    <w:rsid w:val="00B9579D"/>
    <w:rsid w:val="00BA490C"/>
    <w:rsid w:val="00BB6311"/>
    <w:rsid w:val="00BB70AD"/>
    <w:rsid w:val="00BE4C46"/>
    <w:rsid w:val="00BF33C9"/>
    <w:rsid w:val="00C001C9"/>
    <w:rsid w:val="00C00668"/>
    <w:rsid w:val="00C05AFB"/>
    <w:rsid w:val="00C342D1"/>
    <w:rsid w:val="00C441BF"/>
    <w:rsid w:val="00C87F15"/>
    <w:rsid w:val="00CA79AA"/>
    <w:rsid w:val="00CA79E2"/>
    <w:rsid w:val="00CC2A78"/>
    <w:rsid w:val="00CE0609"/>
    <w:rsid w:val="00CE31F1"/>
    <w:rsid w:val="00CE41D2"/>
    <w:rsid w:val="00CF28F4"/>
    <w:rsid w:val="00CF3CB3"/>
    <w:rsid w:val="00CF6532"/>
    <w:rsid w:val="00D0550E"/>
    <w:rsid w:val="00D24C86"/>
    <w:rsid w:val="00D77EC1"/>
    <w:rsid w:val="00D83E1E"/>
    <w:rsid w:val="00D8796A"/>
    <w:rsid w:val="00D918E1"/>
    <w:rsid w:val="00D96869"/>
    <w:rsid w:val="00DE191E"/>
    <w:rsid w:val="00DE53FD"/>
    <w:rsid w:val="00DF38D5"/>
    <w:rsid w:val="00E1690F"/>
    <w:rsid w:val="00E17C62"/>
    <w:rsid w:val="00E3233B"/>
    <w:rsid w:val="00E458CC"/>
    <w:rsid w:val="00E5102B"/>
    <w:rsid w:val="00E52A61"/>
    <w:rsid w:val="00E659F6"/>
    <w:rsid w:val="00E80A36"/>
    <w:rsid w:val="00E87C73"/>
    <w:rsid w:val="00EA3428"/>
    <w:rsid w:val="00EC6D40"/>
    <w:rsid w:val="00EE7AC0"/>
    <w:rsid w:val="00F0277C"/>
    <w:rsid w:val="00F1201A"/>
    <w:rsid w:val="00F5053D"/>
    <w:rsid w:val="00F57E73"/>
    <w:rsid w:val="00F72AD8"/>
    <w:rsid w:val="00F77045"/>
    <w:rsid w:val="00F870F8"/>
    <w:rsid w:val="00F87AB6"/>
    <w:rsid w:val="00FB6360"/>
    <w:rsid w:val="00FB786B"/>
    <w:rsid w:val="00FC41CB"/>
    <w:rsid w:val="00FE656B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8460"/>
  <w15:docId w15:val="{11AD7905-E374-4B6B-9447-448A94FD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7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453B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35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2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guld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guldu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pguld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pguldur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D576-2E23-476E-B366-BB36737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 Guldur</dc:creator>
  <cp:lastModifiedBy>Alp Guldur</cp:lastModifiedBy>
  <cp:revision>95</cp:revision>
  <cp:lastPrinted>2017-09-06T15:35:00Z</cp:lastPrinted>
  <dcterms:created xsi:type="dcterms:W3CDTF">2018-01-31T05:14:00Z</dcterms:created>
  <dcterms:modified xsi:type="dcterms:W3CDTF">2019-01-02T14:32:00Z</dcterms:modified>
</cp:coreProperties>
</file>